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249E7" w14:textId="38E14943" w:rsidR="00DA1C01" w:rsidRPr="00DE18C9" w:rsidRDefault="00DE18C9" w:rsidP="00DE18C9">
      <w:pPr>
        <w:jc w:val="right"/>
        <w:rPr>
          <w:szCs w:val="21"/>
        </w:rPr>
      </w:pPr>
      <w:r>
        <w:rPr>
          <w:rFonts w:hint="eastAsia"/>
          <w:szCs w:val="21"/>
        </w:rPr>
        <w:t xml:space="preserve">　　　　　　　　　　　　　　　　</w:t>
      </w:r>
      <w:r w:rsidRPr="00DE18C9">
        <w:rPr>
          <w:rFonts w:hint="eastAsia"/>
          <w:szCs w:val="21"/>
        </w:rPr>
        <w:t>平</w:t>
      </w:r>
      <w:r w:rsidR="00DA1C01" w:rsidRPr="00DE18C9">
        <w:rPr>
          <w:rFonts w:hint="eastAsia"/>
          <w:szCs w:val="21"/>
        </w:rPr>
        <w:t>成</w:t>
      </w:r>
      <w:r w:rsidR="00556201">
        <w:rPr>
          <w:rFonts w:hint="eastAsia"/>
          <w:szCs w:val="21"/>
        </w:rPr>
        <w:t>２７</w:t>
      </w:r>
      <w:r w:rsidR="00DA1C01" w:rsidRPr="00DE18C9">
        <w:rPr>
          <w:rFonts w:hint="eastAsia"/>
          <w:szCs w:val="21"/>
        </w:rPr>
        <w:t>年</w:t>
      </w:r>
      <w:r w:rsidR="00556201">
        <w:rPr>
          <w:rFonts w:hint="eastAsia"/>
          <w:szCs w:val="21"/>
        </w:rPr>
        <w:t>８</w:t>
      </w:r>
      <w:r w:rsidR="00DA1C01" w:rsidRPr="00DE18C9">
        <w:rPr>
          <w:rFonts w:hint="eastAsia"/>
          <w:szCs w:val="21"/>
        </w:rPr>
        <w:t>月○○日</w:t>
      </w:r>
    </w:p>
    <w:p w14:paraId="5DF9F809" w14:textId="77777777" w:rsidR="00DA1C01" w:rsidRPr="00DE18C9" w:rsidRDefault="00DA1C01" w:rsidP="00DE18C9">
      <w:pPr>
        <w:rPr>
          <w:szCs w:val="21"/>
        </w:rPr>
      </w:pPr>
    </w:p>
    <w:p w14:paraId="59AD584B" w14:textId="6EE0ED58" w:rsidR="00DA1C01" w:rsidRPr="001D7023" w:rsidRDefault="00556201" w:rsidP="001D7023">
      <w:pPr>
        <w:rPr>
          <w:b/>
          <w:sz w:val="28"/>
          <w:szCs w:val="28"/>
          <w:lang w:eastAsia="zh-CN"/>
        </w:rPr>
      </w:pPr>
      <w:r>
        <w:rPr>
          <w:rFonts w:hint="eastAsia"/>
          <w:b/>
          <w:szCs w:val="32"/>
          <w:lang w:eastAsia="zh-CN"/>
        </w:rPr>
        <w:t xml:space="preserve">　　　　　　　　　</w:t>
      </w:r>
      <w:r w:rsidR="00DA1C01" w:rsidRPr="001D7023">
        <w:rPr>
          <w:rFonts w:hint="eastAsia"/>
          <w:b/>
          <w:sz w:val="28"/>
          <w:szCs w:val="28"/>
          <w:lang w:eastAsia="zh-CN"/>
        </w:rPr>
        <w:t>通　知　書</w:t>
      </w:r>
    </w:p>
    <w:p w14:paraId="6A212C15" w14:textId="77777777" w:rsidR="00DA1C01" w:rsidRPr="00DE18C9" w:rsidRDefault="00DA1C01" w:rsidP="00DE18C9">
      <w:pPr>
        <w:rPr>
          <w:szCs w:val="21"/>
          <w:lang w:eastAsia="zh-CN"/>
        </w:rPr>
      </w:pPr>
    </w:p>
    <w:p w14:paraId="15A4FE9E" w14:textId="77777777" w:rsidR="00DA1C01" w:rsidRDefault="00DA1C01" w:rsidP="00DE18C9">
      <w:pPr>
        <w:jc w:val="right"/>
        <w:rPr>
          <w:szCs w:val="21"/>
          <w:lang w:eastAsia="zh-CN"/>
        </w:rPr>
      </w:pPr>
      <w:r w:rsidRPr="00DE18C9">
        <w:rPr>
          <w:rFonts w:hint="eastAsia"/>
          <w:szCs w:val="21"/>
          <w:lang w:eastAsia="zh-CN"/>
        </w:rPr>
        <w:t>東京都新宿区○○○○１−２−３</w:t>
      </w:r>
    </w:p>
    <w:p w14:paraId="54DF7B7F" w14:textId="35C44EA8" w:rsidR="00556201" w:rsidRPr="00DE18C9" w:rsidRDefault="00556201" w:rsidP="00DE18C9">
      <w:pPr>
        <w:jc w:val="right"/>
        <w:rPr>
          <w:szCs w:val="21"/>
        </w:rPr>
      </w:pPr>
      <w:r>
        <w:rPr>
          <w:rFonts w:ascii="STIXGeneral-Regular" w:hAnsi="STIXGeneral-Regular" w:cs="STIXGeneral-Regular" w:hint="eastAsia"/>
          <w:szCs w:val="21"/>
        </w:rPr>
        <w:t>◯◯ハイツ３０５号室</w:t>
      </w:r>
    </w:p>
    <w:p w14:paraId="301AF580" w14:textId="6D295AF2" w:rsidR="00DA1C01" w:rsidRPr="00DE18C9" w:rsidRDefault="00DA1C01" w:rsidP="00DE18C9">
      <w:pPr>
        <w:jc w:val="right"/>
        <w:rPr>
          <w:szCs w:val="21"/>
          <w:lang w:eastAsia="zh-CN"/>
        </w:rPr>
      </w:pPr>
      <w:r w:rsidRPr="00DE18C9">
        <w:rPr>
          <w:rFonts w:hint="eastAsia"/>
          <w:szCs w:val="21"/>
          <w:lang w:eastAsia="zh-CN"/>
        </w:rPr>
        <w:t>○○○○　殿</w:t>
      </w:r>
    </w:p>
    <w:p w14:paraId="2E991909" w14:textId="77777777" w:rsidR="00AB25EB" w:rsidRPr="00DE18C9" w:rsidRDefault="00AB25EB" w:rsidP="00DE18C9">
      <w:pPr>
        <w:rPr>
          <w:szCs w:val="21"/>
          <w:lang w:eastAsia="zh-CN"/>
        </w:rPr>
      </w:pPr>
    </w:p>
    <w:p w14:paraId="4262470F" w14:textId="6692E614" w:rsidR="00DA1C01" w:rsidRPr="00DE18C9" w:rsidRDefault="00AB25EB" w:rsidP="00556201">
      <w:pPr>
        <w:rPr>
          <w:szCs w:val="21"/>
        </w:rPr>
      </w:pPr>
      <w:r>
        <w:rPr>
          <w:rFonts w:hint="eastAsia"/>
          <w:szCs w:val="21"/>
        </w:rPr>
        <w:t xml:space="preserve">　　　　　　　　　　　　</w:t>
      </w:r>
      <w:r w:rsidR="00DA1C01" w:rsidRPr="00DE18C9">
        <w:rPr>
          <w:rFonts w:hint="eastAsia"/>
          <w:szCs w:val="21"/>
        </w:rPr>
        <w:t>記</w:t>
      </w:r>
    </w:p>
    <w:p w14:paraId="4F4CEDA7" w14:textId="77777777" w:rsidR="00DA1C01" w:rsidRPr="00DE18C9" w:rsidRDefault="00DA1C01" w:rsidP="00DE18C9">
      <w:pPr>
        <w:rPr>
          <w:szCs w:val="21"/>
        </w:rPr>
      </w:pPr>
    </w:p>
    <w:p w14:paraId="1EEA2890" w14:textId="547C2E2F" w:rsidR="00556201" w:rsidRDefault="00556201" w:rsidP="00556201">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通知人は、●●の妻です。</w:t>
      </w:r>
    </w:p>
    <w:p w14:paraId="1822CD78" w14:textId="470A492A" w:rsidR="00556201" w:rsidRDefault="00556201" w:rsidP="001D7023">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貴殿は、平成▲年▲月ころから、●●と不貞関係を開始し、■年の長きにわたって週に１回、ホテルや貴殿の自宅において密会を繰り返し、現在もその関係を続けています。</w:t>
      </w:r>
    </w:p>
    <w:p w14:paraId="0A312E11" w14:textId="6E55DEC7" w:rsidR="00556201" w:rsidRDefault="00556201" w:rsidP="001D7023">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貴殿の行為によって、通知人と●●の結婚生活は破綻し、離婚を考えざるを得ない状況に陥りました。このことによる通知人の精神的損害ははかり知れません。</w:t>
      </w:r>
    </w:p>
    <w:p w14:paraId="1BC101DE" w14:textId="47C66CCD" w:rsidR="00556201" w:rsidRDefault="00556201" w:rsidP="001D7023">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よって、通知人は、貴殿に対し、不貞行為に対する慰謝料として★</w:t>
      </w:r>
      <w:r w:rsidR="005829F2">
        <w:rPr>
          <w:rFonts w:asciiTheme="minorEastAsia" w:hAnsiTheme="minorEastAsia" w:cs="ＭＳ Ｐゴシック" w:hint="eastAsia"/>
          <w:kern w:val="0"/>
          <w:szCs w:val="21"/>
        </w:rPr>
        <w:t>円の支払いを請求いたします。本通知到着後１週間以内に下記口座</w:t>
      </w:r>
      <w:bookmarkStart w:id="0" w:name="_GoBack"/>
      <w:bookmarkEnd w:id="0"/>
      <w:r>
        <w:rPr>
          <w:rFonts w:asciiTheme="minorEastAsia" w:hAnsiTheme="minorEastAsia" w:cs="ＭＳ Ｐゴシック" w:hint="eastAsia"/>
          <w:kern w:val="0"/>
          <w:szCs w:val="21"/>
        </w:rPr>
        <w:t>にお振込みください。</w:t>
      </w:r>
    </w:p>
    <w:p w14:paraId="302470B8" w14:textId="45081645" w:rsidR="00DA1C01" w:rsidRPr="00DE18C9" w:rsidRDefault="00556201" w:rsidP="00DE18C9">
      <w:pPr>
        <w:rPr>
          <w:szCs w:val="21"/>
        </w:rPr>
      </w:pPr>
      <w:r>
        <w:rPr>
          <w:rFonts w:asciiTheme="minorEastAsia" w:hAnsiTheme="minorEastAsia" w:cs="ＭＳ Ｐゴシック" w:hint="eastAsia"/>
          <w:kern w:val="0"/>
          <w:szCs w:val="21"/>
        </w:rPr>
        <w:lastRenderedPageBreak/>
        <w:t>仮にお支払いいただけない場合は、法的手段に移行いたしますので、ご承知おきください。</w:t>
      </w:r>
    </w:p>
    <w:p w14:paraId="01050E9A" w14:textId="77777777" w:rsidR="00DA1C01" w:rsidRPr="00DE18C9" w:rsidRDefault="00DA1C01" w:rsidP="00DE18C9">
      <w:pPr>
        <w:rPr>
          <w:szCs w:val="21"/>
        </w:rPr>
      </w:pPr>
    </w:p>
    <w:p w14:paraId="3A0DCF8F" w14:textId="77777777" w:rsidR="00DA1C01" w:rsidRPr="00DE18C9" w:rsidRDefault="00DA1C01" w:rsidP="00DE18C9">
      <w:pPr>
        <w:rPr>
          <w:szCs w:val="21"/>
        </w:rPr>
      </w:pPr>
      <w:r w:rsidRPr="00DE18C9">
        <w:rPr>
          <w:rFonts w:hint="eastAsia"/>
          <w:szCs w:val="21"/>
        </w:rPr>
        <w:t xml:space="preserve">　　　　　　　　　記</w:t>
      </w:r>
    </w:p>
    <w:p w14:paraId="3EE081D5" w14:textId="77777777" w:rsidR="00DA1C01" w:rsidRPr="00DE18C9" w:rsidRDefault="00DA1C01" w:rsidP="00DE18C9">
      <w:pPr>
        <w:rPr>
          <w:szCs w:val="21"/>
          <w:highlight w:val="lightGray"/>
        </w:rPr>
      </w:pPr>
      <w:r w:rsidRPr="00DE18C9">
        <w:rPr>
          <w:rFonts w:hint="eastAsia"/>
          <w:szCs w:val="21"/>
          <w:highlight w:val="lightGray"/>
        </w:rPr>
        <w:t>金融機関名　□□銀行　○○支店</w:t>
      </w:r>
    </w:p>
    <w:p w14:paraId="45E1A85D" w14:textId="77777777" w:rsidR="00DA1C01" w:rsidRPr="00DE18C9" w:rsidRDefault="00DA1C01" w:rsidP="00DE18C9">
      <w:pPr>
        <w:rPr>
          <w:szCs w:val="21"/>
          <w:highlight w:val="lightGray"/>
          <w:lang w:eastAsia="zh-CN"/>
        </w:rPr>
      </w:pPr>
      <w:r w:rsidRPr="00DE18C9">
        <w:rPr>
          <w:rFonts w:hint="eastAsia"/>
          <w:szCs w:val="21"/>
          <w:highlight w:val="lightGray"/>
          <w:lang w:eastAsia="zh-CN"/>
        </w:rPr>
        <w:t>種類　　　　普通預金</w:t>
      </w:r>
    </w:p>
    <w:p w14:paraId="7D04C568" w14:textId="77777777" w:rsidR="00DA1C01" w:rsidRPr="00DE18C9" w:rsidRDefault="00DA1C01" w:rsidP="00DE18C9">
      <w:pPr>
        <w:rPr>
          <w:szCs w:val="21"/>
          <w:highlight w:val="lightGray"/>
          <w:lang w:eastAsia="zh-CN"/>
        </w:rPr>
      </w:pPr>
      <w:r w:rsidRPr="00DE18C9">
        <w:rPr>
          <w:rFonts w:hint="eastAsia"/>
          <w:szCs w:val="21"/>
          <w:highlight w:val="lightGray"/>
          <w:lang w:eastAsia="zh-CN"/>
        </w:rPr>
        <w:t xml:space="preserve">口座番号　　</w:t>
      </w:r>
      <w:r w:rsidRPr="00DE18C9">
        <w:rPr>
          <w:rFonts w:hint="eastAsia"/>
          <w:szCs w:val="21"/>
          <w:highlight w:val="lightGray"/>
          <w:lang w:eastAsia="zh-CN"/>
        </w:rPr>
        <w:t>XXXXXXXXX</w:t>
      </w:r>
    </w:p>
    <w:p w14:paraId="3B162DE1" w14:textId="77777777" w:rsidR="00DA1C01" w:rsidRPr="00DE18C9" w:rsidRDefault="00DA1C01" w:rsidP="00DE18C9">
      <w:pPr>
        <w:rPr>
          <w:szCs w:val="21"/>
        </w:rPr>
      </w:pPr>
      <w:r w:rsidRPr="00DE18C9">
        <w:rPr>
          <w:rFonts w:hint="eastAsia"/>
          <w:szCs w:val="21"/>
          <w:highlight w:val="lightGray"/>
        </w:rPr>
        <w:t>名義　　　　○○○○</w:t>
      </w:r>
    </w:p>
    <w:p w14:paraId="5CEAD765" w14:textId="77777777" w:rsidR="00DA1C01" w:rsidRPr="00DE18C9" w:rsidRDefault="00DA1C01" w:rsidP="00DE18C9">
      <w:pPr>
        <w:rPr>
          <w:szCs w:val="21"/>
        </w:rPr>
      </w:pPr>
    </w:p>
    <w:p w14:paraId="3856228C" w14:textId="7878D5C7" w:rsidR="00DA1C01" w:rsidRPr="00DE18C9" w:rsidRDefault="00DA1C01" w:rsidP="00DE18C9">
      <w:pPr>
        <w:rPr>
          <w:szCs w:val="21"/>
        </w:rPr>
      </w:pPr>
      <w:r w:rsidRPr="00DE18C9">
        <w:rPr>
          <w:rFonts w:hint="eastAsia"/>
          <w:szCs w:val="21"/>
        </w:rPr>
        <w:t>なお、上記期間内に上記金員全額のお支払がない場合は、直ちに裁判所に訴訟をする手続きに入りますことを念のため申し添えます。</w:t>
      </w:r>
    </w:p>
    <w:p w14:paraId="5B781B11" w14:textId="77777777" w:rsidR="007725BD" w:rsidRPr="00DE18C9" w:rsidRDefault="007725BD" w:rsidP="00DE18C9">
      <w:pPr>
        <w:rPr>
          <w:rFonts w:ascii="ＭＳ 明朝" w:hAnsi="ＭＳ 明朝"/>
        </w:rPr>
      </w:pPr>
    </w:p>
    <w:sectPr w:rsidR="007725BD" w:rsidRPr="00DE18C9" w:rsidSect="000B3668">
      <w:pgSz w:w="11906" w:h="16838" w:code="9"/>
      <w:pgMar w:top="1985" w:right="1701" w:bottom="1701" w:left="1701" w:header="851" w:footer="992" w:gutter="0"/>
      <w:cols w:space="425"/>
      <w:docGrid w:type="linesAndChars" w:linePitch="657" w:charSpace="23977"/>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FBF7" w14:textId="77777777" w:rsidR="00D96EBD" w:rsidRDefault="00D96EBD"/>
  </w:endnote>
  <w:endnote w:type="continuationSeparator" w:id="0">
    <w:p w14:paraId="05FD43A6" w14:textId="77777777" w:rsidR="00D96EBD" w:rsidRDefault="00D9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00928" w14:textId="77777777" w:rsidR="00D96EBD" w:rsidRDefault="00D96EBD"/>
  </w:footnote>
  <w:footnote w:type="continuationSeparator" w:id="0">
    <w:p w14:paraId="30435F42" w14:textId="77777777" w:rsidR="00D96EBD" w:rsidRDefault="00D96E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64"/>
  <w:drawingGridVerticalSpacing w:val="657"/>
  <w:characterSpacingControl w:val="compressPunctuation"/>
  <w:hdrShapeDefaults>
    <o:shapedefaults v:ext="edit" spidmax="2051" style="mso-position-horizontal-relative:page;mso-position-vertical-relative:page" fillcolor="white">
      <v:fill color="white" opacity="0"/>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27A"/>
    <w:rsid w:val="000B3668"/>
    <w:rsid w:val="000D72A3"/>
    <w:rsid w:val="00120E50"/>
    <w:rsid w:val="0013727A"/>
    <w:rsid w:val="001D7023"/>
    <w:rsid w:val="00330D8A"/>
    <w:rsid w:val="00360A08"/>
    <w:rsid w:val="004B41FF"/>
    <w:rsid w:val="00556201"/>
    <w:rsid w:val="00562516"/>
    <w:rsid w:val="005829F2"/>
    <w:rsid w:val="00587593"/>
    <w:rsid w:val="0060762B"/>
    <w:rsid w:val="00663D6B"/>
    <w:rsid w:val="007725BD"/>
    <w:rsid w:val="007A6B20"/>
    <w:rsid w:val="007B18CC"/>
    <w:rsid w:val="00827C47"/>
    <w:rsid w:val="008921E6"/>
    <w:rsid w:val="009D3035"/>
    <w:rsid w:val="009D64DB"/>
    <w:rsid w:val="00AB25EB"/>
    <w:rsid w:val="00AE1ACA"/>
    <w:rsid w:val="00C43967"/>
    <w:rsid w:val="00C9203F"/>
    <w:rsid w:val="00D27A27"/>
    <w:rsid w:val="00D96EBD"/>
    <w:rsid w:val="00DA1C01"/>
    <w:rsid w:val="00DA210D"/>
    <w:rsid w:val="00DE18C9"/>
    <w:rsid w:val="00E47AE3"/>
    <w:rsid w:val="00EE4EAC"/>
    <w:rsid w:val="00F2408E"/>
    <w:rsid w:val="00F32A36"/>
    <w:rsid w:val="00FB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elative:page;mso-position-vertical-relative:page" fillcolor="white">
      <v:fill color="white" opacity="0"/>
      <v:stroke weight=".5pt"/>
      <v:textbox inset="5.85pt,.7pt,5.85pt,.7pt"/>
      <o:colormenu v:ext="edit" strokecolor="none"/>
    </o:shapedefaults>
    <o:shapelayout v:ext="edit">
      <o:idmap v:ext="edit" data="2"/>
    </o:shapelayout>
  </w:shapeDefaults>
  <w:decimalSymbol w:val="."/>
  <w:listSeparator w:val=","/>
  <w14:docId w14:val="3723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DCD2-DA14-1142-A069-3D8DD74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4</Words>
  <Characters>427</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尚宏</dc:creator>
  <cp:lastModifiedBy>山本 尚宏</cp:lastModifiedBy>
  <cp:revision>9</cp:revision>
  <cp:lastPrinted>2014-03-31T11:20:00Z</cp:lastPrinted>
  <dcterms:created xsi:type="dcterms:W3CDTF">2015-08-01T06:44:00Z</dcterms:created>
  <dcterms:modified xsi:type="dcterms:W3CDTF">2015-08-04T23:34:00Z</dcterms:modified>
</cp:coreProperties>
</file>